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53E42" w14:textId="3D453F27" w:rsidR="00D76C8E" w:rsidRPr="00ED1429" w:rsidRDefault="00D76C8E">
      <w:pPr>
        <w:rPr>
          <w:b/>
          <w:bCs/>
          <w:sz w:val="28"/>
          <w:szCs w:val="28"/>
        </w:rPr>
      </w:pPr>
      <w:r w:rsidRPr="00ED1429">
        <w:rPr>
          <w:b/>
          <w:bCs/>
          <w:sz w:val="28"/>
          <w:szCs w:val="28"/>
        </w:rPr>
        <w:t>”Hur blir en 100-årig ideell organisation relevant i ett digitalt samhälle”</w:t>
      </w:r>
    </w:p>
    <w:p w14:paraId="4ACD49E7" w14:textId="135C199C" w:rsidR="00ED1429" w:rsidRPr="00ED1429" w:rsidRDefault="00ED1429" w:rsidP="00ED1429">
      <w:pPr>
        <w:pStyle w:val="Liststycke"/>
        <w:numPr>
          <w:ilvl w:val="0"/>
          <w:numId w:val="2"/>
        </w:numPr>
        <w:rPr>
          <w:b/>
          <w:bCs/>
        </w:rPr>
      </w:pPr>
      <w:r w:rsidRPr="00ED1429">
        <w:rPr>
          <w:b/>
          <w:bCs/>
        </w:rPr>
        <w:t xml:space="preserve">Underlag för </w:t>
      </w:r>
      <w:r>
        <w:rPr>
          <w:b/>
          <w:bCs/>
        </w:rPr>
        <w:t xml:space="preserve">diskussion på </w:t>
      </w:r>
      <w:r w:rsidRPr="00ED1429">
        <w:rPr>
          <w:b/>
          <w:bCs/>
        </w:rPr>
        <w:t>medlemsmöte</w:t>
      </w:r>
      <w:r>
        <w:rPr>
          <w:b/>
          <w:bCs/>
        </w:rPr>
        <w:t>t den</w:t>
      </w:r>
      <w:r w:rsidRPr="00ED1429">
        <w:rPr>
          <w:b/>
          <w:bCs/>
        </w:rPr>
        <w:t xml:space="preserve"> 13 maj på </w:t>
      </w:r>
      <w:proofErr w:type="spellStart"/>
      <w:r w:rsidRPr="00ED1429">
        <w:rPr>
          <w:b/>
          <w:bCs/>
        </w:rPr>
        <w:t>Hylkegården</w:t>
      </w:r>
      <w:proofErr w:type="spellEnd"/>
    </w:p>
    <w:p w14:paraId="751F28A2" w14:textId="77777777" w:rsidR="00D76C8E" w:rsidRDefault="00D76C8E"/>
    <w:p w14:paraId="08AD8AA1" w14:textId="61715E14" w:rsidR="00D76C8E" w:rsidRDefault="00ED1429">
      <w:r>
        <w:t xml:space="preserve">Svenska </w:t>
      </w:r>
      <w:r w:rsidR="00D76C8E">
        <w:t xml:space="preserve">Inner Wheelrådet har inlett ett samarbete med en grupp studenter från Lunds universitet. Studenterna ska under våren 2026 göra ett arbete med förhoppning att ge Inner Wheelrådet underlag för att stärka Inner Wheels kommunikation utåt samt </w:t>
      </w:r>
      <w:r>
        <w:t xml:space="preserve">även </w:t>
      </w:r>
      <w:r w:rsidR="00D76C8E">
        <w:t>stärka den digitala närvaron. Målet är öka kunskap om och vilja att engagera sig i Inner Wheel, så att vår förening kan växa</w:t>
      </w:r>
      <w:r>
        <w:t xml:space="preserve"> och få fler medlemmar</w:t>
      </w:r>
      <w:r w:rsidR="00D76C8E">
        <w:t>.</w:t>
      </w:r>
    </w:p>
    <w:p w14:paraId="4E9AD867" w14:textId="109E0EEF" w:rsidR="00D76C8E" w:rsidRDefault="00D76C8E">
      <w:r>
        <w:t xml:space="preserve"> Nedan följer de frågor som tas upp och som vi i Simrishamn kommer att diskutera på medlemsmötet den 13 maj. </w:t>
      </w:r>
      <w:r w:rsidR="00ED1429">
        <w:t xml:space="preserve">Vi skickar ut frågorna redan nu så du har möjlighet att fundera över dina svar. </w:t>
      </w:r>
      <w:r>
        <w:t xml:space="preserve">Har du inte möjlighet att delta är du välkommen att skicka in dina tankar till </w:t>
      </w:r>
      <w:hyperlink r:id="rId6" w:history="1">
        <w:r w:rsidRPr="00BC53F7">
          <w:rPr>
            <w:rStyle w:val="Hyperlnk"/>
          </w:rPr>
          <w:t>carin_astrom@yahoo.se</w:t>
        </w:r>
      </w:hyperlink>
      <w:r>
        <w:t xml:space="preserve"> </w:t>
      </w:r>
      <w:r w:rsidR="00ED1429">
        <w:t xml:space="preserve">, senast den 15 maj, </w:t>
      </w:r>
      <w:r>
        <w:t xml:space="preserve">så tas de med i sammanställningen från Simrishamns Inner Wheel klubb. </w:t>
      </w:r>
    </w:p>
    <w:p w14:paraId="7D1A4434" w14:textId="77777777" w:rsidR="00D76C8E" w:rsidRDefault="00D76C8E"/>
    <w:p w14:paraId="5C7C49F3" w14:textId="77777777" w:rsidR="00D76C8E" w:rsidRDefault="00D76C8E" w:rsidP="00D76C8E">
      <w:pPr>
        <w:pStyle w:val="Liststycke"/>
        <w:numPr>
          <w:ilvl w:val="0"/>
          <w:numId w:val="1"/>
        </w:numPr>
      </w:pPr>
      <w:r w:rsidRPr="00D76C8E">
        <w:t xml:space="preserve">Vad är det som gör oss till stolta </w:t>
      </w:r>
      <w:proofErr w:type="spellStart"/>
      <w:r w:rsidRPr="00D76C8E">
        <w:t>innerwheelare</w:t>
      </w:r>
      <w:proofErr w:type="spellEnd"/>
      <w:r w:rsidRPr="00D76C8E">
        <w:t>? Vad får oss att jobba framåt, dra åt samma håll tillsammans?</w:t>
      </w:r>
    </w:p>
    <w:p w14:paraId="22FF029E" w14:textId="0CD1B33A" w:rsidR="00547770" w:rsidRDefault="0070135A" w:rsidP="00547770">
      <w:pPr>
        <w:pStyle w:val="Liststycke"/>
        <w:numPr>
          <w:ilvl w:val="0"/>
          <w:numId w:val="3"/>
        </w:numPr>
      </w:pPr>
      <w:r>
        <w:t>Vi hjälper genom insamlingar</w:t>
      </w:r>
    </w:p>
    <w:p w14:paraId="10182E2D" w14:textId="70C3DB2B" w:rsidR="0070135A" w:rsidRDefault="0070135A" w:rsidP="00547770">
      <w:pPr>
        <w:pStyle w:val="Liststycke"/>
        <w:numPr>
          <w:ilvl w:val="0"/>
          <w:numId w:val="3"/>
        </w:numPr>
      </w:pPr>
      <w:r>
        <w:t>Vi möter nya kvinnor och utbyter erfarenheter</w:t>
      </w:r>
    </w:p>
    <w:p w14:paraId="59D4C348" w14:textId="0E8E0161" w:rsidR="0070135A" w:rsidRDefault="0070135A" w:rsidP="00547770">
      <w:pPr>
        <w:pStyle w:val="Liststycke"/>
        <w:numPr>
          <w:ilvl w:val="0"/>
          <w:numId w:val="3"/>
        </w:numPr>
      </w:pPr>
      <w:r>
        <w:t>Vi bildar oss genom intressanta föredrag</w:t>
      </w:r>
    </w:p>
    <w:p w14:paraId="1CF46B37" w14:textId="3AA0DA5E" w:rsidR="004A5E6C" w:rsidRDefault="004A5E6C" w:rsidP="00547770">
      <w:pPr>
        <w:pStyle w:val="Liststycke"/>
        <w:numPr>
          <w:ilvl w:val="0"/>
          <w:numId w:val="3"/>
        </w:numPr>
      </w:pPr>
      <w:r>
        <w:t>Genom att vi saknar egen lokal så stöttar vi lokala företagare</w:t>
      </w:r>
    </w:p>
    <w:p w14:paraId="2335CDD0" w14:textId="77777777" w:rsidR="00D76C8E" w:rsidRDefault="00D76C8E" w:rsidP="00D76C8E">
      <w:pPr>
        <w:pStyle w:val="Liststycke"/>
      </w:pPr>
    </w:p>
    <w:p w14:paraId="39563647" w14:textId="77777777" w:rsidR="00D76C8E" w:rsidRDefault="00D76C8E" w:rsidP="00D76C8E">
      <w:pPr>
        <w:pStyle w:val="Liststycke"/>
        <w:numPr>
          <w:ilvl w:val="0"/>
          <w:numId w:val="1"/>
        </w:numPr>
      </w:pPr>
      <w:r>
        <w:t>V</w:t>
      </w:r>
      <w:r w:rsidRPr="00D76C8E">
        <w:t>i finns i FN, vi stödjer kvinnor och barn i utvecklingsländer och i Sverige i deras strävan till ett bättre liv. Hur gör vi det?</w:t>
      </w:r>
    </w:p>
    <w:p w14:paraId="35AA3D98" w14:textId="1659344F" w:rsidR="004A5E6C" w:rsidRDefault="004A5E6C" w:rsidP="004A5E6C">
      <w:pPr>
        <w:pStyle w:val="Liststycke"/>
        <w:numPr>
          <w:ilvl w:val="0"/>
          <w:numId w:val="4"/>
        </w:numPr>
      </w:pPr>
      <w:r>
        <w:t>Vi önskar mer kommunikation kring IW i FN</w:t>
      </w:r>
    </w:p>
    <w:p w14:paraId="4A3B0DC7" w14:textId="7A3D3717" w:rsidR="004A5E6C" w:rsidRDefault="004A5E6C" w:rsidP="004A5E6C">
      <w:pPr>
        <w:pStyle w:val="Liststycke"/>
        <w:numPr>
          <w:ilvl w:val="0"/>
          <w:numId w:val="4"/>
        </w:numPr>
      </w:pPr>
      <w:r>
        <w:t>Vi stöttar projekt genom insamlingar</w:t>
      </w:r>
    </w:p>
    <w:p w14:paraId="6314742F" w14:textId="3F7B9F03" w:rsidR="004A5E6C" w:rsidRDefault="004A5E6C" w:rsidP="004A5E6C">
      <w:pPr>
        <w:pStyle w:val="Liststycke"/>
        <w:numPr>
          <w:ilvl w:val="0"/>
          <w:numId w:val="4"/>
        </w:numPr>
      </w:pPr>
      <w:r>
        <w:t>Vi har bidragit till den lokala kvinnojouren och diakonins verksamhet</w:t>
      </w:r>
    </w:p>
    <w:p w14:paraId="3B6D0381" w14:textId="77777777" w:rsidR="00D76C8E" w:rsidRDefault="00D76C8E" w:rsidP="00D76C8E">
      <w:pPr>
        <w:pStyle w:val="Liststycke"/>
      </w:pPr>
    </w:p>
    <w:p w14:paraId="019D8DB5" w14:textId="171BCC72" w:rsidR="003B43AF" w:rsidRDefault="00D76C8E" w:rsidP="003B43AF">
      <w:pPr>
        <w:pStyle w:val="Liststycke"/>
        <w:numPr>
          <w:ilvl w:val="0"/>
          <w:numId w:val="1"/>
        </w:numPr>
      </w:pPr>
      <w:r w:rsidRPr="00D76C8E">
        <w:t xml:space="preserve"> I våra föreningar uppstår positiva aspekter som motiverar vårt medlemskap, Vilka är de och vilka känslor skapar de hos oss? </w:t>
      </w:r>
      <w:r w:rsidR="003B43AF">
        <w:tab/>
      </w:r>
    </w:p>
    <w:p w14:paraId="3FE90773" w14:textId="35DC285D" w:rsidR="003B43AF" w:rsidRDefault="003B43AF" w:rsidP="003B43AF">
      <w:pPr>
        <w:pStyle w:val="Liststycke"/>
        <w:numPr>
          <w:ilvl w:val="0"/>
          <w:numId w:val="7"/>
        </w:numPr>
      </w:pPr>
      <w:r>
        <w:t>Vänskap – vi lär känna kvinnor i vårt närområde</w:t>
      </w:r>
    </w:p>
    <w:p w14:paraId="1A0AADF0" w14:textId="413D621F" w:rsidR="003B43AF" w:rsidRDefault="003B43AF" w:rsidP="003B43AF">
      <w:pPr>
        <w:pStyle w:val="Liststycke"/>
        <w:numPr>
          <w:ilvl w:val="0"/>
          <w:numId w:val="7"/>
        </w:numPr>
      </w:pPr>
      <w:r>
        <w:t>Gemenskap – skapa kontakter ger trygghet, bryta ensamhet är viktigt</w:t>
      </w:r>
    </w:p>
    <w:p w14:paraId="3116F486" w14:textId="1B575368" w:rsidR="003B43AF" w:rsidRDefault="00980252" w:rsidP="003B43AF">
      <w:pPr>
        <w:pStyle w:val="Liststycke"/>
        <w:numPr>
          <w:ilvl w:val="0"/>
          <w:numId w:val="7"/>
        </w:numPr>
      </w:pPr>
      <w:r>
        <w:t xml:space="preserve">Hjälpsamhet – viktigt att engagera sig i varje medlem. </w:t>
      </w:r>
    </w:p>
    <w:p w14:paraId="697E62C7" w14:textId="12E291ED" w:rsidR="00700DF9" w:rsidRDefault="00700DF9" w:rsidP="003B43AF">
      <w:pPr>
        <w:pStyle w:val="Liststycke"/>
        <w:numPr>
          <w:ilvl w:val="0"/>
          <w:numId w:val="7"/>
        </w:numPr>
      </w:pPr>
      <w:r>
        <w:t>Glädje att umgås genom våra olika aktiviteter (bok, golf, handarbete, månadsmöten)</w:t>
      </w:r>
    </w:p>
    <w:p w14:paraId="527EA33D" w14:textId="77777777" w:rsidR="0033412B" w:rsidRDefault="0033412B" w:rsidP="008C2601">
      <w:pPr>
        <w:pStyle w:val="Liststycke"/>
        <w:ind w:left="1440"/>
      </w:pPr>
    </w:p>
    <w:p w14:paraId="7941498B" w14:textId="77777777" w:rsidR="00D76C8E" w:rsidRDefault="00D76C8E" w:rsidP="00D76C8E">
      <w:pPr>
        <w:pStyle w:val="Liststycke"/>
      </w:pPr>
    </w:p>
    <w:p w14:paraId="13A0B7FB" w14:textId="77777777" w:rsidR="00D76C8E" w:rsidRDefault="00D76C8E" w:rsidP="00D76C8E">
      <w:pPr>
        <w:pStyle w:val="Liststycke"/>
        <w:numPr>
          <w:ilvl w:val="0"/>
          <w:numId w:val="1"/>
        </w:numPr>
      </w:pPr>
      <w:r w:rsidRPr="00D76C8E">
        <w:t xml:space="preserve">Våra tre ledord är inte bara att få, det är även ett uppdrag, att ge, ett ansvar för dem i vår omvärld vi månar om, kvinnor och barn. Hur gör vi det? </w:t>
      </w:r>
    </w:p>
    <w:p w14:paraId="179A7080" w14:textId="4FE1F1F7" w:rsidR="000C3875" w:rsidRDefault="00784EE4" w:rsidP="000C3875">
      <w:pPr>
        <w:pStyle w:val="Liststycke"/>
        <w:numPr>
          <w:ilvl w:val="0"/>
          <w:numId w:val="9"/>
        </w:numPr>
      </w:pPr>
      <w:r>
        <w:t xml:space="preserve">Stöd till projekt t ex </w:t>
      </w:r>
      <w:proofErr w:type="spellStart"/>
      <w:r>
        <w:t>Garissa</w:t>
      </w:r>
      <w:proofErr w:type="spellEnd"/>
      <w:r>
        <w:t xml:space="preserve"> kvinnojouren och diakonin </w:t>
      </w:r>
    </w:p>
    <w:p w14:paraId="0B432FEC" w14:textId="48091E3F" w:rsidR="00EC3E76" w:rsidRDefault="00EC3E76" w:rsidP="00EC3E76">
      <w:pPr>
        <w:pStyle w:val="Liststycke"/>
        <w:numPr>
          <w:ilvl w:val="0"/>
          <w:numId w:val="9"/>
        </w:numPr>
      </w:pPr>
      <w:r>
        <w:t>Sociala möten bidrar till att bryta ensamhet och isolering</w:t>
      </w:r>
    </w:p>
    <w:p w14:paraId="17BEE596" w14:textId="77777777" w:rsidR="00D76C8E" w:rsidRDefault="00D76C8E" w:rsidP="00D76C8E">
      <w:pPr>
        <w:pStyle w:val="Liststycke"/>
      </w:pPr>
    </w:p>
    <w:p w14:paraId="4D6D280C" w14:textId="77777777" w:rsidR="00D76C8E" w:rsidRDefault="00D76C8E" w:rsidP="00D76C8E">
      <w:pPr>
        <w:pStyle w:val="Liststycke"/>
        <w:numPr>
          <w:ilvl w:val="0"/>
          <w:numId w:val="1"/>
        </w:numPr>
      </w:pPr>
      <w:r w:rsidRPr="00D76C8E">
        <w:t xml:space="preserve">Ofrivillig ensamhet är ett folkhälsoproblem i Sverige. På vilka sätt är Inner Wheel en stöttepelare för medlemmarna? </w:t>
      </w:r>
    </w:p>
    <w:p w14:paraId="08FA5861" w14:textId="3FEDEB17" w:rsidR="00650314" w:rsidRDefault="00650314" w:rsidP="00650314">
      <w:pPr>
        <w:pStyle w:val="Liststycke"/>
        <w:numPr>
          <w:ilvl w:val="0"/>
          <w:numId w:val="10"/>
        </w:numPr>
      </w:pPr>
      <w:r>
        <w:t>Nytt nätverk för nyinflyttade</w:t>
      </w:r>
    </w:p>
    <w:p w14:paraId="06752748" w14:textId="4AFB9356" w:rsidR="00650314" w:rsidRDefault="00650314" w:rsidP="00650314">
      <w:pPr>
        <w:pStyle w:val="Liststycke"/>
        <w:numPr>
          <w:ilvl w:val="0"/>
          <w:numId w:val="10"/>
        </w:numPr>
      </w:pPr>
      <w:r>
        <w:t>Flera alternativa aktiviteter och mindre grupper bidrar till att vi lär känna varandra</w:t>
      </w:r>
    </w:p>
    <w:p w14:paraId="6FA63EFB" w14:textId="77777777" w:rsidR="00D76C8E" w:rsidRDefault="00D76C8E" w:rsidP="00D76C8E">
      <w:pPr>
        <w:pStyle w:val="Liststycke"/>
      </w:pPr>
    </w:p>
    <w:p w14:paraId="1743BDB9" w14:textId="02D20096" w:rsidR="00CE63AE" w:rsidRDefault="00D76C8E" w:rsidP="00D76C8E">
      <w:pPr>
        <w:pStyle w:val="Liststycke"/>
        <w:numPr>
          <w:ilvl w:val="0"/>
          <w:numId w:val="1"/>
        </w:numPr>
      </w:pPr>
      <w:r w:rsidRPr="00D76C8E">
        <w:lastRenderedPageBreak/>
        <w:t>Vilka i lokalföreningarna får igång medlemmarnas känslor och arbete för en ljusare framtid för världens kvinnor? - så det inte bara blir kafferep på våra möten?</w:t>
      </w:r>
    </w:p>
    <w:p w14:paraId="7BA32023" w14:textId="0BE98ADF" w:rsidR="00FD086A" w:rsidRDefault="00FD086A" w:rsidP="00FD086A">
      <w:pPr>
        <w:pStyle w:val="Liststycke"/>
        <w:numPr>
          <w:ilvl w:val="0"/>
          <w:numId w:val="11"/>
        </w:numPr>
      </w:pPr>
      <w:r>
        <w:t>Mer informativ hemsida</w:t>
      </w:r>
    </w:p>
    <w:p w14:paraId="0F7402FF" w14:textId="2CA64CDA" w:rsidR="00FD086A" w:rsidRDefault="00FD086A" w:rsidP="00FD086A">
      <w:pPr>
        <w:pStyle w:val="Liststycke"/>
        <w:numPr>
          <w:ilvl w:val="0"/>
          <w:numId w:val="11"/>
        </w:numPr>
      </w:pPr>
      <w:r>
        <w:t>Vi är en klubb för alla</w:t>
      </w:r>
    </w:p>
    <w:p w14:paraId="40741C73" w14:textId="3B60BA17" w:rsidR="00FD086A" w:rsidRDefault="00FD086A" w:rsidP="00FD086A">
      <w:pPr>
        <w:pStyle w:val="Liststycke"/>
        <w:numPr>
          <w:ilvl w:val="0"/>
          <w:numId w:val="11"/>
        </w:numPr>
      </w:pPr>
      <w:r>
        <w:t>Vi kan bidra till verksamheter i vårt närområde t ex kvinnojouren</w:t>
      </w:r>
    </w:p>
    <w:p w14:paraId="2AB128A5" w14:textId="3967A1EE" w:rsidR="00FD086A" w:rsidRDefault="00FD086A" w:rsidP="00FD086A">
      <w:pPr>
        <w:pStyle w:val="Liststycke"/>
        <w:numPr>
          <w:ilvl w:val="0"/>
          <w:numId w:val="11"/>
        </w:numPr>
      </w:pPr>
      <w:r>
        <w:t>Mer information från distrikt</w:t>
      </w:r>
      <w:r w:rsidR="001D5644">
        <w:t>spresident</w:t>
      </w:r>
    </w:p>
    <w:p w14:paraId="5FA23A23" w14:textId="69076F9A" w:rsidR="001D5644" w:rsidRDefault="001D5644" w:rsidP="00FD086A">
      <w:pPr>
        <w:pStyle w:val="Liststycke"/>
        <w:numPr>
          <w:ilvl w:val="0"/>
          <w:numId w:val="11"/>
        </w:numPr>
      </w:pPr>
      <w:r>
        <w:t>Möjlighet att delta på möten via zoom på distrikts, nationell och internationell nivå</w:t>
      </w:r>
    </w:p>
    <w:p w14:paraId="79A3C379" w14:textId="77777777" w:rsidR="00CC013F" w:rsidRDefault="00CC013F" w:rsidP="00CC013F"/>
    <w:p w14:paraId="014B7C07" w14:textId="77777777" w:rsidR="00CC013F" w:rsidRDefault="00CC013F" w:rsidP="00CC013F"/>
    <w:p w14:paraId="3BFAFD63" w14:textId="60EA19A4" w:rsidR="00CC013F" w:rsidRDefault="00CC013F" w:rsidP="00CC013F">
      <w:r>
        <w:t>Nedtecknat av Carin Åström, Simrishamns Inner Wheel klubb.</w:t>
      </w:r>
    </w:p>
    <w:sectPr w:rsidR="00CC013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E0F1F"/>
    <w:multiLevelType w:val="hybridMultilevel"/>
    <w:tmpl w:val="7A7A0AA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 w15:restartNumberingAfterBreak="0">
    <w:nsid w:val="03E359D9"/>
    <w:multiLevelType w:val="hybridMultilevel"/>
    <w:tmpl w:val="67406FF4"/>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 w15:restartNumberingAfterBreak="0">
    <w:nsid w:val="136405EC"/>
    <w:multiLevelType w:val="hybridMultilevel"/>
    <w:tmpl w:val="C44877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89B1F74"/>
    <w:multiLevelType w:val="hybridMultilevel"/>
    <w:tmpl w:val="DC7C3BE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 w15:restartNumberingAfterBreak="0">
    <w:nsid w:val="238E2EF4"/>
    <w:multiLevelType w:val="hybridMultilevel"/>
    <w:tmpl w:val="04A6CE8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 w15:restartNumberingAfterBreak="0">
    <w:nsid w:val="294C73A3"/>
    <w:multiLevelType w:val="hybridMultilevel"/>
    <w:tmpl w:val="FF96B23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 w15:restartNumberingAfterBreak="0">
    <w:nsid w:val="32EF46CA"/>
    <w:multiLevelType w:val="hybridMultilevel"/>
    <w:tmpl w:val="EB0EF61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5763A36"/>
    <w:multiLevelType w:val="hybridMultilevel"/>
    <w:tmpl w:val="DC66DDC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 w15:restartNumberingAfterBreak="0">
    <w:nsid w:val="52195CF8"/>
    <w:multiLevelType w:val="hybridMultilevel"/>
    <w:tmpl w:val="10B0AA3C"/>
    <w:lvl w:ilvl="0" w:tplc="82A437C6">
      <w:start w:val="1"/>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2FB3DEF"/>
    <w:multiLevelType w:val="hybridMultilevel"/>
    <w:tmpl w:val="5308D6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C506927"/>
    <w:multiLevelType w:val="hybridMultilevel"/>
    <w:tmpl w:val="8A265504"/>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num w:numId="1" w16cid:durableId="967053358">
    <w:abstractNumId w:val="6"/>
  </w:num>
  <w:num w:numId="2" w16cid:durableId="648479718">
    <w:abstractNumId w:val="8"/>
  </w:num>
  <w:num w:numId="3" w16cid:durableId="978807971">
    <w:abstractNumId w:val="0"/>
  </w:num>
  <w:num w:numId="4" w16cid:durableId="992560804">
    <w:abstractNumId w:val="7"/>
  </w:num>
  <w:num w:numId="5" w16cid:durableId="18358560">
    <w:abstractNumId w:val="1"/>
  </w:num>
  <w:num w:numId="6" w16cid:durableId="1816336580">
    <w:abstractNumId w:val="9"/>
  </w:num>
  <w:num w:numId="7" w16cid:durableId="1875195123">
    <w:abstractNumId w:val="10"/>
  </w:num>
  <w:num w:numId="8" w16cid:durableId="782773344">
    <w:abstractNumId w:val="2"/>
  </w:num>
  <w:num w:numId="9" w16cid:durableId="2022245506">
    <w:abstractNumId w:val="5"/>
  </w:num>
  <w:num w:numId="10" w16cid:durableId="1696497099">
    <w:abstractNumId w:val="3"/>
  </w:num>
  <w:num w:numId="11" w16cid:durableId="5994869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C8E"/>
    <w:rsid w:val="00082181"/>
    <w:rsid w:val="000C3875"/>
    <w:rsid w:val="001D5644"/>
    <w:rsid w:val="0033412B"/>
    <w:rsid w:val="003B43AF"/>
    <w:rsid w:val="004A5E6C"/>
    <w:rsid w:val="00547770"/>
    <w:rsid w:val="00650314"/>
    <w:rsid w:val="00700DF9"/>
    <w:rsid w:val="0070135A"/>
    <w:rsid w:val="00780544"/>
    <w:rsid w:val="00784EE4"/>
    <w:rsid w:val="008C2601"/>
    <w:rsid w:val="00980252"/>
    <w:rsid w:val="00C6511A"/>
    <w:rsid w:val="00CC013F"/>
    <w:rsid w:val="00CE63AE"/>
    <w:rsid w:val="00D76C8E"/>
    <w:rsid w:val="00EC3E76"/>
    <w:rsid w:val="00ED1429"/>
    <w:rsid w:val="00EE51AE"/>
    <w:rsid w:val="00FD086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D889C"/>
  <w15:chartTrackingRefBased/>
  <w15:docId w15:val="{D41EA454-7457-4BA8-974E-55AA4A6BC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D76C8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Rubrik2">
    <w:name w:val="heading 2"/>
    <w:basedOn w:val="Normal"/>
    <w:next w:val="Normal"/>
    <w:link w:val="Rubrik2Char"/>
    <w:uiPriority w:val="9"/>
    <w:semiHidden/>
    <w:unhideWhenUsed/>
    <w:qFormat/>
    <w:rsid w:val="00D76C8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Rubrik3">
    <w:name w:val="heading 3"/>
    <w:basedOn w:val="Normal"/>
    <w:next w:val="Normal"/>
    <w:link w:val="Rubrik3Char"/>
    <w:uiPriority w:val="9"/>
    <w:semiHidden/>
    <w:unhideWhenUsed/>
    <w:qFormat/>
    <w:rsid w:val="00D76C8E"/>
    <w:pPr>
      <w:keepNext/>
      <w:keepLines/>
      <w:spacing w:before="160" w:after="80"/>
      <w:outlineLvl w:val="2"/>
    </w:pPr>
    <w:rPr>
      <w:rFonts w:eastAsiaTheme="majorEastAsia" w:cstheme="majorBidi"/>
      <w:color w:val="2F5496" w:themeColor="accent1" w:themeShade="BF"/>
      <w:sz w:val="28"/>
      <w:szCs w:val="28"/>
    </w:rPr>
  </w:style>
  <w:style w:type="paragraph" w:styleId="Rubrik4">
    <w:name w:val="heading 4"/>
    <w:basedOn w:val="Normal"/>
    <w:next w:val="Normal"/>
    <w:link w:val="Rubrik4Char"/>
    <w:uiPriority w:val="9"/>
    <w:semiHidden/>
    <w:unhideWhenUsed/>
    <w:qFormat/>
    <w:rsid w:val="00D76C8E"/>
    <w:pPr>
      <w:keepNext/>
      <w:keepLines/>
      <w:spacing w:before="80" w:after="40"/>
      <w:outlineLvl w:val="3"/>
    </w:pPr>
    <w:rPr>
      <w:rFonts w:eastAsiaTheme="majorEastAsia" w:cstheme="majorBidi"/>
      <w:i/>
      <w:iCs/>
      <w:color w:val="2F5496" w:themeColor="accent1" w:themeShade="BF"/>
    </w:rPr>
  </w:style>
  <w:style w:type="paragraph" w:styleId="Rubrik5">
    <w:name w:val="heading 5"/>
    <w:basedOn w:val="Normal"/>
    <w:next w:val="Normal"/>
    <w:link w:val="Rubrik5Char"/>
    <w:uiPriority w:val="9"/>
    <w:semiHidden/>
    <w:unhideWhenUsed/>
    <w:qFormat/>
    <w:rsid w:val="00D76C8E"/>
    <w:pPr>
      <w:keepNext/>
      <w:keepLines/>
      <w:spacing w:before="80" w:after="40"/>
      <w:outlineLvl w:val="4"/>
    </w:pPr>
    <w:rPr>
      <w:rFonts w:eastAsiaTheme="majorEastAsia" w:cstheme="majorBidi"/>
      <w:color w:val="2F5496" w:themeColor="accent1" w:themeShade="BF"/>
    </w:rPr>
  </w:style>
  <w:style w:type="paragraph" w:styleId="Rubrik6">
    <w:name w:val="heading 6"/>
    <w:basedOn w:val="Normal"/>
    <w:next w:val="Normal"/>
    <w:link w:val="Rubrik6Char"/>
    <w:uiPriority w:val="9"/>
    <w:semiHidden/>
    <w:unhideWhenUsed/>
    <w:qFormat/>
    <w:rsid w:val="00D76C8E"/>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D76C8E"/>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D76C8E"/>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D76C8E"/>
    <w:pPr>
      <w:keepNext/>
      <w:keepLines/>
      <w:spacing w:after="0"/>
      <w:outlineLvl w:val="8"/>
    </w:pPr>
    <w:rPr>
      <w:rFonts w:eastAsiaTheme="majorEastAsia"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76C8E"/>
    <w:rPr>
      <w:rFonts w:asciiTheme="majorHAnsi" w:eastAsiaTheme="majorEastAsia" w:hAnsiTheme="majorHAnsi" w:cstheme="majorBidi"/>
      <w:color w:val="2F5496" w:themeColor="accent1" w:themeShade="BF"/>
      <w:sz w:val="40"/>
      <w:szCs w:val="40"/>
    </w:rPr>
  </w:style>
  <w:style w:type="character" w:customStyle="1" w:styleId="Rubrik2Char">
    <w:name w:val="Rubrik 2 Char"/>
    <w:basedOn w:val="Standardstycketeckensnitt"/>
    <w:link w:val="Rubrik2"/>
    <w:uiPriority w:val="9"/>
    <w:semiHidden/>
    <w:rsid w:val="00D76C8E"/>
    <w:rPr>
      <w:rFonts w:asciiTheme="majorHAnsi" w:eastAsiaTheme="majorEastAsia" w:hAnsiTheme="majorHAnsi" w:cstheme="majorBidi"/>
      <w:color w:val="2F5496" w:themeColor="accent1" w:themeShade="BF"/>
      <w:sz w:val="32"/>
      <w:szCs w:val="32"/>
    </w:rPr>
  </w:style>
  <w:style w:type="character" w:customStyle="1" w:styleId="Rubrik3Char">
    <w:name w:val="Rubrik 3 Char"/>
    <w:basedOn w:val="Standardstycketeckensnitt"/>
    <w:link w:val="Rubrik3"/>
    <w:uiPriority w:val="9"/>
    <w:semiHidden/>
    <w:rsid w:val="00D76C8E"/>
    <w:rPr>
      <w:rFonts w:eastAsiaTheme="majorEastAsia" w:cstheme="majorBidi"/>
      <w:color w:val="2F5496" w:themeColor="accent1" w:themeShade="BF"/>
      <w:sz w:val="28"/>
      <w:szCs w:val="28"/>
    </w:rPr>
  </w:style>
  <w:style w:type="character" w:customStyle="1" w:styleId="Rubrik4Char">
    <w:name w:val="Rubrik 4 Char"/>
    <w:basedOn w:val="Standardstycketeckensnitt"/>
    <w:link w:val="Rubrik4"/>
    <w:uiPriority w:val="9"/>
    <w:semiHidden/>
    <w:rsid w:val="00D76C8E"/>
    <w:rPr>
      <w:rFonts w:eastAsiaTheme="majorEastAsia" w:cstheme="majorBidi"/>
      <w:i/>
      <w:iCs/>
      <w:color w:val="2F5496" w:themeColor="accent1" w:themeShade="BF"/>
    </w:rPr>
  </w:style>
  <w:style w:type="character" w:customStyle="1" w:styleId="Rubrik5Char">
    <w:name w:val="Rubrik 5 Char"/>
    <w:basedOn w:val="Standardstycketeckensnitt"/>
    <w:link w:val="Rubrik5"/>
    <w:uiPriority w:val="9"/>
    <w:semiHidden/>
    <w:rsid w:val="00D76C8E"/>
    <w:rPr>
      <w:rFonts w:eastAsiaTheme="majorEastAsia" w:cstheme="majorBidi"/>
      <w:color w:val="2F5496" w:themeColor="accent1" w:themeShade="BF"/>
    </w:rPr>
  </w:style>
  <w:style w:type="character" w:customStyle="1" w:styleId="Rubrik6Char">
    <w:name w:val="Rubrik 6 Char"/>
    <w:basedOn w:val="Standardstycketeckensnitt"/>
    <w:link w:val="Rubrik6"/>
    <w:uiPriority w:val="9"/>
    <w:semiHidden/>
    <w:rsid w:val="00D76C8E"/>
    <w:rPr>
      <w:rFonts w:eastAsiaTheme="majorEastAsia" w:cstheme="majorBidi"/>
      <w:i/>
      <w:iCs/>
      <w:color w:val="595959" w:themeColor="text1" w:themeTint="A6"/>
    </w:rPr>
  </w:style>
  <w:style w:type="character" w:customStyle="1" w:styleId="Rubrik7Char">
    <w:name w:val="Rubrik 7 Char"/>
    <w:basedOn w:val="Standardstycketeckensnitt"/>
    <w:link w:val="Rubrik7"/>
    <w:uiPriority w:val="9"/>
    <w:semiHidden/>
    <w:rsid w:val="00D76C8E"/>
    <w:rPr>
      <w:rFonts w:eastAsiaTheme="majorEastAsia" w:cstheme="majorBidi"/>
      <w:color w:val="595959" w:themeColor="text1" w:themeTint="A6"/>
    </w:rPr>
  </w:style>
  <w:style w:type="character" w:customStyle="1" w:styleId="Rubrik8Char">
    <w:name w:val="Rubrik 8 Char"/>
    <w:basedOn w:val="Standardstycketeckensnitt"/>
    <w:link w:val="Rubrik8"/>
    <w:uiPriority w:val="9"/>
    <w:semiHidden/>
    <w:rsid w:val="00D76C8E"/>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rsid w:val="00D76C8E"/>
    <w:rPr>
      <w:rFonts w:eastAsiaTheme="majorEastAsia" w:cstheme="majorBidi"/>
      <w:color w:val="272727" w:themeColor="text1" w:themeTint="D8"/>
    </w:rPr>
  </w:style>
  <w:style w:type="paragraph" w:styleId="Rubrik">
    <w:name w:val="Title"/>
    <w:basedOn w:val="Normal"/>
    <w:next w:val="Normal"/>
    <w:link w:val="RubrikChar"/>
    <w:uiPriority w:val="10"/>
    <w:qFormat/>
    <w:rsid w:val="00D76C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D76C8E"/>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D76C8E"/>
    <w:pPr>
      <w:numPr>
        <w:ilvl w:val="1"/>
      </w:numPr>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rsid w:val="00D76C8E"/>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D76C8E"/>
    <w:pPr>
      <w:spacing w:before="160"/>
      <w:jc w:val="center"/>
    </w:pPr>
    <w:rPr>
      <w:i/>
      <w:iCs/>
      <w:color w:val="404040" w:themeColor="text1" w:themeTint="BF"/>
    </w:rPr>
  </w:style>
  <w:style w:type="character" w:customStyle="1" w:styleId="CitatChar">
    <w:name w:val="Citat Char"/>
    <w:basedOn w:val="Standardstycketeckensnitt"/>
    <w:link w:val="Citat"/>
    <w:uiPriority w:val="29"/>
    <w:rsid w:val="00D76C8E"/>
    <w:rPr>
      <w:i/>
      <w:iCs/>
      <w:color w:val="404040" w:themeColor="text1" w:themeTint="BF"/>
    </w:rPr>
  </w:style>
  <w:style w:type="paragraph" w:styleId="Liststycke">
    <w:name w:val="List Paragraph"/>
    <w:basedOn w:val="Normal"/>
    <w:uiPriority w:val="34"/>
    <w:qFormat/>
    <w:rsid w:val="00D76C8E"/>
    <w:pPr>
      <w:ind w:left="720"/>
      <w:contextualSpacing/>
    </w:pPr>
  </w:style>
  <w:style w:type="character" w:styleId="Starkbetoning">
    <w:name w:val="Intense Emphasis"/>
    <w:basedOn w:val="Standardstycketeckensnitt"/>
    <w:uiPriority w:val="21"/>
    <w:qFormat/>
    <w:rsid w:val="00D76C8E"/>
    <w:rPr>
      <w:i/>
      <w:iCs/>
      <w:color w:val="2F5496" w:themeColor="accent1" w:themeShade="BF"/>
    </w:rPr>
  </w:style>
  <w:style w:type="paragraph" w:styleId="Starktcitat">
    <w:name w:val="Intense Quote"/>
    <w:basedOn w:val="Normal"/>
    <w:next w:val="Normal"/>
    <w:link w:val="StarktcitatChar"/>
    <w:uiPriority w:val="30"/>
    <w:qFormat/>
    <w:rsid w:val="00D76C8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StarktcitatChar">
    <w:name w:val="Starkt citat Char"/>
    <w:basedOn w:val="Standardstycketeckensnitt"/>
    <w:link w:val="Starktcitat"/>
    <w:uiPriority w:val="30"/>
    <w:rsid w:val="00D76C8E"/>
    <w:rPr>
      <w:i/>
      <w:iCs/>
      <w:color w:val="2F5496" w:themeColor="accent1" w:themeShade="BF"/>
    </w:rPr>
  </w:style>
  <w:style w:type="character" w:styleId="Starkreferens">
    <w:name w:val="Intense Reference"/>
    <w:basedOn w:val="Standardstycketeckensnitt"/>
    <w:uiPriority w:val="32"/>
    <w:qFormat/>
    <w:rsid w:val="00D76C8E"/>
    <w:rPr>
      <w:b/>
      <w:bCs/>
      <w:smallCaps/>
      <w:color w:val="2F5496" w:themeColor="accent1" w:themeShade="BF"/>
      <w:spacing w:val="5"/>
    </w:rPr>
  </w:style>
  <w:style w:type="character" w:styleId="Hyperlnk">
    <w:name w:val="Hyperlink"/>
    <w:basedOn w:val="Standardstycketeckensnitt"/>
    <w:uiPriority w:val="99"/>
    <w:unhideWhenUsed/>
    <w:rsid w:val="00D76C8E"/>
    <w:rPr>
      <w:color w:val="0563C1" w:themeColor="hyperlink"/>
      <w:u w:val="single"/>
    </w:rPr>
  </w:style>
  <w:style w:type="character" w:styleId="Olstomnmnande">
    <w:name w:val="Unresolved Mention"/>
    <w:basedOn w:val="Standardstycketeckensnitt"/>
    <w:uiPriority w:val="99"/>
    <w:semiHidden/>
    <w:unhideWhenUsed/>
    <w:rsid w:val="00D76C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arin_astrom@yahoo.s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6B170-055D-4ED0-9B11-78888AA51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458</Words>
  <Characters>2433</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 Åström</dc:creator>
  <cp:keywords/>
  <dc:description/>
  <cp:lastModifiedBy>Carin Åström</cp:lastModifiedBy>
  <cp:revision>16</cp:revision>
  <dcterms:created xsi:type="dcterms:W3CDTF">2026-04-21T14:11:00Z</dcterms:created>
  <dcterms:modified xsi:type="dcterms:W3CDTF">2026-05-29T11:03:00Z</dcterms:modified>
</cp:coreProperties>
</file>